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31BE4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l       </w:t>
      </w:r>
    </w:p>
    <w:p w14:paraId="68B1C175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odø kommune</w:t>
      </w:r>
    </w:p>
    <w:p w14:paraId="06579839" w14:textId="037D7671" w:rsidR="00FF1BA9" w:rsidRDefault="00695F68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y</w:t>
      </w:r>
      <w:r w:rsidR="003333A3">
        <w:rPr>
          <w:rFonts w:ascii="Calibri" w:hAnsi="Calibri"/>
          <w:sz w:val="22"/>
          <w:szCs w:val="22"/>
        </w:rPr>
        <w:t>utvikling Plan</w:t>
      </w:r>
    </w:p>
    <w:p w14:paraId="697779B4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b 319, 8001 Bodø</w:t>
      </w:r>
    </w:p>
    <w:p w14:paraId="2784D4AB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DDF7BA4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mottak@bodo.kommune.no</w:t>
      </w:r>
    </w:p>
    <w:p w14:paraId="7196FC0C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8503E69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49772B45" w14:textId="25AB2C16" w:rsidR="00FF1BA9" w:rsidRPr="00D642AB" w:rsidRDefault="00D642AB">
      <w:pPr>
        <w:pStyle w:val="Standard"/>
        <w:rPr>
          <w:rFonts w:ascii="Calibri" w:hAnsi="Calibri"/>
          <w:sz w:val="40"/>
          <w:szCs w:val="40"/>
        </w:rPr>
      </w:pPr>
      <w:r w:rsidRPr="4CB8243C">
        <w:rPr>
          <w:rFonts w:ascii="Calibri" w:hAnsi="Calibri"/>
          <w:sz w:val="40"/>
          <w:szCs w:val="40"/>
        </w:rPr>
        <w:t xml:space="preserve">Anmodning om </w:t>
      </w:r>
      <w:r w:rsidR="27099F81" w:rsidRPr="4CB8243C">
        <w:rPr>
          <w:rFonts w:ascii="Calibri" w:hAnsi="Calibri"/>
          <w:sz w:val="40"/>
          <w:szCs w:val="40"/>
        </w:rPr>
        <w:t>avklarings</w:t>
      </w:r>
      <w:r w:rsidRPr="4CB8243C">
        <w:rPr>
          <w:rFonts w:ascii="Calibri" w:hAnsi="Calibri"/>
          <w:sz w:val="40"/>
          <w:szCs w:val="40"/>
        </w:rPr>
        <w:t>møte</w:t>
      </w:r>
      <w:r w:rsidR="44245369" w:rsidRPr="4CB8243C">
        <w:rPr>
          <w:rFonts w:ascii="Calibri" w:hAnsi="Calibri"/>
          <w:sz w:val="40"/>
          <w:szCs w:val="40"/>
        </w:rPr>
        <w:t xml:space="preserve"> med Byutvikling plan</w:t>
      </w:r>
    </w:p>
    <w:p w14:paraId="7BC3C9D5" w14:textId="77777777" w:rsidR="00FF1BA9" w:rsidRDefault="00AA19E4">
      <w:pPr>
        <w:pStyle w:val="Standard"/>
        <w:rPr>
          <w:rFonts w:ascii="Calibri" w:hAnsi="Calibri"/>
          <w:sz w:val="22"/>
          <w:szCs w:val="22"/>
        </w:rPr>
      </w:pPr>
      <w:r w:rsidRPr="4CB8243C">
        <w:rPr>
          <w:rFonts w:ascii="Calibri" w:hAnsi="Calibri"/>
          <w:sz w:val="22"/>
          <w:szCs w:val="22"/>
        </w:rPr>
        <w:t> </w:t>
      </w:r>
    </w:p>
    <w:p w14:paraId="52A6F809" w14:textId="768A0B6F" w:rsidR="00FF1BA9" w:rsidRDefault="67790C41" w:rsidP="4CB8243C">
      <w:pPr>
        <w:pStyle w:val="Standard"/>
        <w:rPr>
          <w:rFonts w:ascii="Calibri" w:hAnsi="Calibri"/>
          <w:i/>
          <w:iCs/>
          <w:color w:val="FF0000"/>
          <w:sz w:val="22"/>
          <w:szCs w:val="22"/>
        </w:rPr>
      </w:pPr>
      <w:r w:rsidRPr="4CB8243C">
        <w:rPr>
          <w:rFonts w:ascii="Calibri" w:hAnsi="Calibri"/>
          <w:i/>
          <w:iCs/>
          <w:color w:val="FF0000"/>
          <w:sz w:val="22"/>
          <w:szCs w:val="22"/>
        </w:rPr>
        <w:t xml:space="preserve">Det er ingen formelle krav til levering av materiale ved avklaringsmøte. </w:t>
      </w:r>
    </w:p>
    <w:p w14:paraId="1884908A" w14:textId="782DEA11" w:rsidR="00FF1BA9" w:rsidRDefault="67790C41" w:rsidP="4CB8243C">
      <w:pPr>
        <w:pStyle w:val="Standard"/>
        <w:rPr>
          <w:rFonts w:ascii="Calibri" w:hAnsi="Calibri"/>
          <w:color w:val="FF0000"/>
          <w:sz w:val="22"/>
          <w:szCs w:val="22"/>
        </w:rPr>
      </w:pPr>
      <w:r w:rsidRPr="4CB8243C">
        <w:rPr>
          <w:rFonts w:ascii="Calibri" w:hAnsi="Calibri"/>
          <w:i/>
          <w:iCs/>
          <w:color w:val="FF0000"/>
          <w:sz w:val="22"/>
          <w:szCs w:val="22"/>
        </w:rPr>
        <w:t>For oppstartsmøte, se</w:t>
      </w:r>
      <w:r w:rsidR="00B7586C">
        <w:rPr>
          <w:rFonts w:ascii="Calibri" w:hAnsi="Calibri"/>
          <w:i/>
          <w:iCs/>
          <w:color w:val="FF0000"/>
          <w:sz w:val="22"/>
          <w:szCs w:val="22"/>
        </w:rPr>
        <w:t xml:space="preserve"> </w:t>
      </w:r>
      <w:r w:rsidR="00B7586C" w:rsidRPr="4CB8243C">
        <w:rPr>
          <w:rFonts w:ascii="Calibri" w:hAnsi="Calibri"/>
          <w:i/>
          <w:iCs/>
          <w:color w:val="FF0000"/>
          <w:sz w:val="22"/>
          <w:szCs w:val="22"/>
        </w:rPr>
        <w:t>“</w:t>
      </w:r>
      <w:r w:rsidR="00B7586C">
        <w:rPr>
          <w:rFonts w:ascii="Calibri" w:hAnsi="Calibri"/>
          <w:i/>
          <w:iCs/>
          <w:color w:val="FF0000"/>
          <w:sz w:val="22"/>
          <w:szCs w:val="22"/>
        </w:rPr>
        <w:t>anmodning om oppstartsmøte</w:t>
      </w:r>
      <w:r w:rsidR="00B7586C" w:rsidRPr="4CB8243C">
        <w:rPr>
          <w:rFonts w:ascii="Calibri" w:hAnsi="Calibri"/>
          <w:i/>
          <w:iCs/>
          <w:color w:val="FF0000"/>
          <w:sz w:val="22"/>
          <w:szCs w:val="22"/>
        </w:rPr>
        <w:t>”</w:t>
      </w:r>
      <w:r w:rsidR="00B7586C">
        <w:rPr>
          <w:rFonts w:ascii="Calibri" w:hAnsi="Calibri"/>
          <w:i/>
          <w:iCs/>
          <w:color w:val="FF0000"/>
          <w:sz w:val="22"/>
          <w:szCs w:val="22"/>
        </w:rPr>
        <w:t xml:space="preserve"> og</w:t>
      </w:r>
      <w:bookmarkStart w:id="0" w:name="_GoBack"/>
      <w:bookmarkEnd w:id="0"/>
      <w:r w:rsidRPr="4CB8243C">
        <w:rPr>
          <w:rFonts w:ascii="Calibri" w:hAnsi="Calibri"/>
          <w:i/>
          <w:iCs/>
          <w:color w:val="FF0000"/>
          <w:sz w:val="22"/>
          <w:szCs w:val="22"/>
        </w:rPr>
        <w:t xml:space="preserve"> “planinitiativ”.</w:t>
      </w:r>
    </w:p>
    <w:p w14:paraId="75D4FD95" w14:textId="4DCEBA0C" w:rsidR="00FF1BA9" w:rsidRDefault="00FF1BA9" w:rsidP="4CB8243C">
      <w:pPr>
        <w:pStyle w:val="Standard"/>
        <w:rPr>
          <w:rFonts w:ascii="Calibri" w:hAnsi="Calibri"/>
          <w:i/>
          <w:iCs/>
          <w:color w:val="FF0000"/>
          <w:sz w:val="22"/>
          <w:szCs w:val="22"/>
        </w:rPr>
      </w:pPr>
    </w:p>
    <w:p w14:paraId="4023B6F1" w14:textId="63F60B25" w:rsidR="00FF1BA9" w:rsidRDefault="351618FA" w:rsidP="4CB8243C">
      <w:pPr>
        <w:pStyle w:val="Standard"/>
        <w:rPr>
          <w:rFonts w:ascii="Calibri" w:hAnsi="Calibri"/>
          <w:i/>
          <w:iCs/>
          <w:color w:val="FF0000"/>
          <w:sz w:val="22"/>
          <w:szCs w:val="22"/>
        </w:rPr>
      </w:pPr>
      <w:r w:rsidRPr="4CB8243C">
        <w:rPr>
          <w:rFonts w:ascii="Calibri" w:hAnsi="Calibri"/>
          <w:i/>
          <w:iCs/>
          <w:color w:val="FF0000"/>
          <w:sz w:val="22"/>
          <w:szCs w:val="22"/>
        </w:rPr>
        <w:t>Se Bodø kommunes hjemmeside for veiledning og maler:</w:t>
      </w:r>
    </w:p>
    <w:p w14:paraId="5EEB7DB2" w14:textId="063CED35" w:rsidR="00FF1BA9" w:rsidRDefault="00B7586C" w:rsidP="4CB8243C">
      <w:pPr>
        <w:pStyle w:val="Standard"/>
        <w:rPr>
          <w:rFonts w:ascii="Calibri" w:hAnsi="Calibri"/>
          <w:i/>
          <w:iCs/>
          <w:color w:val="FF0000"/>
          <w:sz w:val="22"/>
          <w:szCs w:val="22"/>
        </w:rPr>
      </w:pPr>
      <w:hyperlink r:id="rId10">
        <w:r w:rsidR="351618FA" w:rsidRPr="4CB8243C">
          <w:rPr>
            <w:rStyle w:val="Hyperkobling"/>
            <w:i/>
            <w:iCs/>
            <w:color w:val="FF0000"/>
          </w:rPr>
          <w:t>https://bodo.kommune.no/planveileder/</w:t>
        </w:r>
      </w:hyperlink>
    </w:p>
    <w:p w14:paraId="45553BB4" w14:textId="0A0F21DA" w:rsidR="00FF1BA9" w:rsidRDefault="00FF1BA9" w:rsidP="4CB8243C">
      <w:pPr>
        <w:pStyle w:val="Standard"/>
        <w:rPr>
          <w:rFonts w:ascii="Calibri" w:hAnsi="Calibri"/>
          <w:i/>
          <w:iCs/>
          <w:color w:val="FF0000"/>
          <w:sz w:val="22"/>
          <w:szCs w:val="22"/>
        </w:rPr>
      </w:pPr>
    </w:p>
    <w:p w14:paraId="4BB59049" w14:textId="57A120D2" w:rsidR="00FF1BA9" w:rsidRDefault="00FF1BA9" w:rsidP="4CB8243C">
      <w:pPr>
        <w:pStyle w:val="Standard"/>
        <w:rPr>
          <w:rFonts w:ascii="Calibri" w:hAnsi="Calibri"/>
          <w:sz w:val="22"/>
          <w:szCs w:val="22"/>
        </w:rPr>
      </w:pPr>
    </w:p>
    <w:p w14:paraId="555658B6" w14:textId="423DAEA3" w:rsidR="00AA19E4" w:rsidRDefault="00AA19E4" w:rsidP="4FFC9251">
      <w:pPr>
        <w:pStyle w:val="Standard"/>
        <w:spacing w:line="259" w:lineRule="auto"/>
        <w:rPr>
          <w:rFonts w:ascii="Calibri" w:hAnsi="Calibri"/>
          <w:sz w:val="22"/>
          <w:szCs w:val="22"/>
        </w:rPr>
      </w:pPr>
      <w:r w:rsidRPr="4FFC9251">
        <w:rPr>
          <w:rFonts w:ascii="Calibri" w:hAnsi="Calibri"/>
          <w:sz w:val="22"/>
          <w:szCs w:val="22"/>
        </w:rPr>
        <w:t xml:space="preserve">Det anmodes </w:t>
      </w:r>
      <w:r w:rsidR="7A0F037F" w:rsidRPr="4FFC9251">
        <w:rPr>
          <w:rFonts w:ascii="Calibri" w:hAnsi="Calibri"/>
          <w:sz w:val="22"/>
          <w:szCs w:val="22"/>
        </w:rPr>
        <w:t>med dette</w:t>
      </w:r>
      <w:r w:rsidRPr="4FFC9251">
        <w:rPr>
          <w:rFonts w:ascii="Calibri" w:hAnsi="Calibri"/>
          <w:sz w:val="22"/>
          <w:szCs w:val="22"/>
        </w:rPr>
        <w:t xml:space="preserve"> om </w:t>
      </w:r>
      <w:r w:rsidR="005C1770" w:rsidRPr="4FFC9251">
        <w:rPr>
          <w:rFonts w:ascii="Calibri" w:hAnsi="Calibri"/>
          <w:sz w:val="22"/>
          <w:szCs w:val="22"/>
        </w:rPr>
        <w:t>avklaringsmøte</w:t>
      </w:r>
      <w:r w:rsidRPr="4FFC9251">
        <w:rPr>
          <w:rFonts w:ascii="Calibri" w:hAnsi="Calibri"/>
          <w:sz w:val="22"/>
          <w:szCs w:val="22"/>
        </w:rPr>
        <w:t xml:space="preserve"> </w:t>
      </w:r>
      <w:r w:rsidR="6D2644CF" w:rsidRPr="4FFC9251">
        <w:rPr>
          <w:rFonts w:ascii="Calibri" w:hAnsi="Calibri"/>
          <w:sz w:val="22"/>
          <w:szCs w:val="22"/>
        </w:rPr>
        <w:t>med Byutvikling plan.</w:t>
      </w:r>
    </w:p>
    <w:p w14:paraId="6C830A93" w14:textId="77777777" w:rsidR="00C15DAF" w:rsidRDefault="00C15DAF">
      <w:pPr>
        <w:pStyle w:val="Standard"/>
        <w:rPr>
          <w:rFonts w:ascii="Calibri" w:hAnsi="Calibri"/>
          <w:sz w:val="22"/>
          <w:szCs w:val="22"/>
        </w:rPr>
      </w:pPr>
    </w:p>
    <w:p w14:paraId="7A39A81A" w14:textId="77777777" w:rsidR="00903F6C" w:rsidRDefault="00903F6C">
      <w:pPr>
        <w:pStyle w:val="Standard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Hensikten med møtet</w:t>
      </w:r>
      <w:r>
        <w:rPr>
          <w:rFonts w:ascii="Calibri" w:hAnsi="Calibri"/>
          <w:sz w:val="22"/>
          <w:szCs w:val="22"/>
        </w:rPr>
        <w:tab/>
        <w:t xml:space="preserve"> </w:t>
      </w:r>
      <w:r w:rsidR="009010B2"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3F6C">
        <w:rPr>
          <w:rFonts w:ascii="Calibri" w:hAnsi="Calibri"/>
          <w:i/>
          <w:sz w:val="22"/>
          <w:szCs w:val="22"/>
        </w:rPr>
        <w:t>&lt;beskriv&gt;</w:t>
      </w:r>
    </w:p>
    <w:p w14:paraId="10F2F3A5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5379C0B4" w14:textId="77777777" w:rsidR="009010B2" w:rsidRDefault="009010B2">
      <w:pPr>
        <w:pStyle w:val="Standard"/>
        <w:rPr>
          <w:rFonts w:ascii="Calibri" w:hAnsi="Calibri"/>
          <w:sz w:val="22"/>
          <w:szCs w:val="22"/>
        </w:rPr>
      </w:pPr>
      <w:r w:rsidRPr="009010B2">
        <w:rPr>
          <w:rFonts w:ascii="Calibri" w:hAnsi="Calibri"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>eskrivelse av prosjektet</w:t>
      </w:r>
      <w:r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10B2">
        <w:rPr>
          <w:rFonts w:ascii="Calibri" w:hAnsi="Calibri"/>
          <w:i/>
          <w:sz w:val="22"/>
          <w:szCs w:val="22"/>
        </w:rPr>
        <w:t>&lt;beskriv&gt;</w:t>
      </w:r>
    </w:p>
    <w:p w14:paraId="00E2A956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128709F5" w14:textId="77777777" w:rsidR="009010B2" w:rsidRDefault="009010B2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holdet til overordnet plan</w:t>
      </w:r>
      <w:r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10B2">
        <w:rPr>
          <w:rFonts w:ascii="Calibri" w:hAnsi="Calibri"/>
          <w:i/>
          <w:sz w:val="22"/>
          <w:szCs w:val="22"/>
        </w:rPr>
        <w:t>&lt;beskriv&gt;</w:t>
      </w:r>
    </w:p>
    <w:p w14:paraId="6195BAF1" w14:textId="77777777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4831AB12" w14:textId="77777777" w:rsidR="009010B2" w:rsidRPr="009010B2" w:rsidRDefault="009010B2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va ønsker man avklaringer på </w:t>
      </w:r>
      <w:r>
        <w:rPr>
          <w:rFonts w:ascii="Calibri" w:hAnsi="Calibri"/>
          <w:sz w:val="22"/>
          <w:szCs w:val="22"/>
        </w:rPr>
        <w:tab/>
      </w:r>
      <w:r w:rsidR="007B412E">
        <w:rPr>
          <w:rFonts w:ascii="Calibri" w:hAnsi="Calibri"/>
          <w:sz w:val="22"/>
          <w:szCs w:val="22"/>
        </w:rPr>
        <w:tab/>
      </w:r>
      <w:r w:rsidRPr="009010B2">
        <w:rPr>
          <w:rFonts w:ascii="Calibri" w:hAnsi="Calibri"/>
          <w:i/>
          <w:sz w:val="22"/>
          <w:szCs w:val="22"/>
        </w:rPr>
        <w:t>&lt;beskriv&gt;</w:t>
      </w:r>
    </w:p>
    <w:p w14:paraId="347CA8E8" w14:textId="77777777" w:rsidR="00903F6C" w:rsidRDefault="00903F6C">
      <w:pPr>
        <w:pStyle w:val="Standard"/>
        <w:rPr>
          <w:rFonts w:ascii="Calibri" w:hAnsi="Calibri"/>
          <w:sz w:val="22"/>
          <w:szCs w:val="22"/>
        </w:rPr>
      </w:pPr>
    </w:p>
    <w:p w14:paraId="3FE1E32B" w14:textId="77777777" w:rsidR="007B412E" w:rsidRDefault="20B18639" w:rsidP="4CB8243C">
      <w:pPr>
        <w:pStyle w:val="Standard"/>
        <w:rPr>
          <w:rFonts w:ascii="Calibri" w:hAnsi="Calibri"/>
          <w:i/>
          <w:iCs/>
          <w:sz w:val="22"/>
          <w:szCs w:val="22"/>
        </w:rPr>
      </w:pPr>
      <w:r w:rsidRPr="4CB8243C">
        <w:rPr>
          <w:rFonts w:ascii="Calibri" w:hAnsi="Calibri"/>
          <w:i/>
          <w:iCs/>
          <w:sz w:val="22"/>
          <w:szCs w:val="22"/>
        </w:rPr>
        <w:t>&lt;Eventuelle andre behov/ønsker knyttet til møtet&gt;</w:t>
      </w:r>
    </w:p>
    <w:p w14:paraId="2D689E2E" w14:textId="0EC29F42" w:rsidR="007B412E" w:rsidRDefault="007B412E">
      <w:pPr>
        <w:pStyle w:val="Standard"/>
        <w:rPr>
          <w:rFonts w:ascii="Calibri" w:hAnsi="Calibri"/>
          <w:sz w:val="22"/>
          <w:szCs w:val="22"/>
        </w:rPr>
      </w:pPr>
    </w:p>
    <w:p w14:paraId="218912A5" w14:textId="51CB8E3F" w:rsidR="00FF1BA9" w:rsidRDefault="00AA19E4" w:rsidP="4CB8243C">
      <w:pPr>
        <w:pStyle w:val="Standard"/>
        <w:rPr>
          <w:rFonts w:ascii="Calibri" w:hAnsi="Calibri"/>
          <w:i/>
          <w:iCs/>
          <w:sz w:val="22"/>
          <w:szCs w:val="22"/>
        </w:rPr>
      </w:pPr>
      <w:r w:rsidRPr="4CB8243C">
        <w:rPr>
          <w:rFonts w:ascii="Calibri" w:hAnsi="Calibri"/>
          <w:sz w:val="22"/>
          <w:szCs w:val="22"/>
        </w:rPr>
        <w:t>Fra plan</w:t>
      </w:r>
      <w:r w:rsidR="00695F68" w:rsidRPr="4CB8243C">
        <w:rPr>
          <w:rFonts w:ascii="Calibri" w:hAnsi="Calibri"/>
          <w:sz w:val="22"/>
          <w:szCs w:val="22"/>
        </w:rPr>
        <w:t>legger møter</w:t>
      </w:r>
      <w:r>
        <w:tab/>
      </w:r>
      <w:r w:rsidRPr="4CB8243C">
        <w:rPr>
          <w:rFonts w:ascii="Calibri" w:hAnsi="Calibri"/>
          <w:i/>
          <w:iCs/>
          <w:sz w:val="22"/>
          <w:szCs w:val="22"/>
        </w:rPr>
        <w:t>&lt;navn</w:t>
      </w:r>
      <w:r w:rsidR="767133C8" w:rsidRPr="4CB8243C">
        <w:rPr>
          <w:rFonts w:ascii="Calibri" w:hAnsi="Calibri"/>
          <w:i/>
          <w:iCs/>
          <w:sz w:val="22"/>
          <w:szCs w:val="22"/>
        </w:rPr>
        <w:t>,</w:t>
      </w:r>
      <w:r w:rsidR="10B82ACC" w:rsidRPr="4CB8243C">
        <w:rPr>
          <w:rFonts w:ascii="Calibri" w:hAnsi="Calibri"/>
          <w:i/>
          <w:iCs/>
          <w:sz w:val="22"/>
          <w:szCs w:val="22"/>
        </w:rPr>
        <w:t xml:space="preserve"> email adresse</w:t>
      </w:r>
      <w:r w:rsidR="7F7F3B0B" w:rsidRPr="4CB8243C">
        <w:rPr>
          <w:rFonts w:ascii="Calibri" w:hAnsi="Calibri"/>
          <w:i/>
          <w:iCs/>
          <w:sz w:val="22"/>
          <w:szCs w:val="22"/>
        </w:rPr>
        <w:t>, telefon</w:t>
      </w:r>
      <w:r w:rsidRPr="4CB8243C">
        <w:rPr>
          <w:rFonts w:ascii="Calibri" w:hAnsi="Calibri"/>
          <w:i/>
          <w:iCs/>
          <w:sz w:val="22"/>
          <w:szCs w:val="22"/>
        </w:rPr>
        <w:t>&gt;</w:t>
      </w:r>
    </w:p>
    <w:p w14:paraId="229D05CE" w14:textId="3A10B6E6" w:rsidR="00FF1BA9" w:rsidRDefault="12007D18">
      <w:pPr>
        <w:pStyle w:val="Standard"/>
        <w:rPr>
          <w:rFonts w:ascii="Calibri" w:hAnsi="Calibri"/>
          <w:sz w:val="22"/>
          <w:szCs w:val="22"/>
        </w:rPr>
      </w:pPr>
      <w:r w:rsidRPr="4CB8243C">
        <w:rPr>
          <w:rFonts w:ascii="Calibri" w:hAnsi="Calibri"/>
          <w:sz w:val="22"/>
          <w:szCs w:val="22"/>
        </w:rPr>
        <w:t xml:space="preserve">Fra forslagsstiller møter </w:t>
      </w:r>
      <w:r w:rsidRPr="4CB8243C">
        <w:rPr>
          <w:rFonts w:ascii="Calibri" w:hAnsi="Calibri"/>
          <w:i/>
          <w:iCs/>
          <w:sz w:val="22"/>
          <w:szCs w:val="22"/>
        </w:rPr>
        <w:t>&lt;navn</w:t>
      </w:r>
      <w:r w:rsidR="55C3A661" w:rsidRPr="4CB8243C">
        <w:rPr>
          <w:rFonts w:ascii="Calibri" w:hAnsi="Calibri"/>
          <w:i/>
          <w:iCs/>
          <w:sz w:val="22"/>
          <w:szCs w:val="22"/>
        </w:rPr>
        <w:t xml:space="preserve">, </w:t>
      </w:r>
      <w:r w:rsidR="349B9116" w:rsidRPr="4CB8243C">
        <w:rPr>
          <w:rFonts w:ascii="Calibri" w:hAnsi="Calibri"/>
          <w:i/>
          <w:iCs/>
          <w:sz w:val="22"/>
          <w:szCs w:val="22"/>
        </w:rPr>
        <w:t>email adresse</w:t>
      </w:r>
      <w:r w:rsidRPr="4CB8243C">
        <w:rPr>
          <w:rFonts w:ascii="Calibri" w:hAnsi="Calibri"/>
          <w:i/>
          <w:iCs/>
          <w:sz w:val="22"/>
          <w:szCs w:val="22"/>
        </w:rPr>
        <w:t>&gt;</w:t>
      </w:r>
    </w:p>
    <w:p w14:paraId="278EB369" w14:textId="35C42436" w:rsidR="4CB8243C" w:rsidRDefault="4CB8243C" w:rsidP="4CB8243C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4A6139E4" w14:textId="0DC5FEEC" w:rsidR="00FF1BA9" w:rsidRDefault="00AA19E4">
      <w:pPr>
        <w:pStyle w:val="Standard"/>
      </w:pPr>
      <w:r w:rsidRPr="4CB8243C">
        <w:rPr>
          <w:rFonts w:ascii="Calibri" w:hAnsi="Calibri"/>
          <w:sz w:val="22"/>
          <w:szCs w:val="22"/>
        </w:rPr>
        <w:t>D</w:t>
      </w:r>
      <w:r w:rsidR="00695F68" w:rsidRPr="4CB8243C">
        <w:rPr>
          <w:rFonts w:ascii="Calibri" w:hAnsi="Calibri"/>
          <w:sz w:val="22"/>
          <w:szCs w:val="22"/>
        </w:rPr>
        <w:t>et er ønskelig at også</w:t>
      </w:r>
      <w:r>
        <w:tab/>
      </w:r>
      <w:r w:rsidR="00695F68" w:rsidRPr="4CB8243C">
        <w:rPr>
          <w:rFonts w:ascii="Calibri" w:hAnsi="Calibri"/>
          <w:i/>
          <w:iCs/>
          <w:sz w:val="22"/>
          <w:szCs w:val="22"/>
        </w:rPr>
        <w:t xml:space="preserve">&lt;kommunal enhet, andre&gt;   </w:t>
      </w:r>
      <w:r w:rsidRPr="4CB8243C">
        <w:rPr>
          <w:rFonts w:ascii="Calibri" w:hAnsi="Calibri"/>
          <w:sz w:val="22"/>
          <w:szCs w:val="22"/>
        </w:rPr>
        <w:t>deltar på møtet</w:t>
      </w:r>
      <w:r w:rsidR="24FE9175" w:rsidRPr="4CB8243C">
        <w:rPr>
          <w:rFonts w:ascii="Calibri" w:hAnsi="Calibri"/>
          <w:sz w:val="22"/>
          <w:szCs w:val="22"/>
        </w:rPr>
        <w:t>.</w:t>
      </w:r>
    </w:p>
    <w:p w14:paraId="2C71C75B" w14:textId="77777777" w:rsidR="00FF1BA9" w:rsidRDefault="00FF1BA9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4000B987" w14:textId="77777777" w:rsidR="00D642AB" w:rsidRDefault="00D642AB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76DA58F1" w14:textId="77777777" w:rsidR="00AD646F" w:rsidRDefault="00AD646F" w:rsidP="00AD646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d vennlig hilsen</w:t>
      </w:r>
    </w:p>
    <w:p w14:paraId="3192FAC8" w14:textId="77777777" w:rsidR="00AD646F" w:rsidRDefault="00AD646F" w:rsidP="00AD646F">
      <w:pPr>
        <w:pStyle w:val="Standard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&lt;navn&gt;</w:t>
      </w:r>
    </w:p>
    <w:p w14:paraId="6EAB8D6A" w14:textId="77777777" w:rsidR="00AD646F" w:rsidRDefault="00AD646F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465D15A4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7C141169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28ECEB5F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44D0F6BA" w14:textId="77777777" w:rsidR="00397AD7" w:rsidRDefault="00397AD7">
      <w:pPr>
        <w:pStyle w:val="Standard"/>
        <w:rPr>
          <w:rFonts w:ascii="Calibri" w:hAnsi="Calibri"/>
          <w:i/>
          <w:iCs/>
          <w:sz w:val="22"/>
          <w:szCs w:val="22"/>
        </w:rPr>
      </w:pPr>
    </w:p>
    <w:p w14:paraId="1F96159D" w14:textId="77777777" w:rsidR="00FF1BA9" w:rsidRDefault="00FF1BA9">
      <w:pPr>
        <w:pStyle w:val="Standard"/>
        <w:rPr>
          <w:rFonts w:ascii="Calibri" w:hAnsi="Calibri"/>
          <w:sz w:val="22"/>
          <w:szCs w:val="22"/>
        </w:rPr>
      </w:pPr>
    </w:p>
    <w:sectPr w:rsidR="00FF1BA9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7776" w14:textId="77777777" w:rsidR="00670FE5" w:rsidRDefault="00AA19E4">
      <w:r>
        <w:separator/>
      </w:r>
    </w:p>
  </w:endnote>
  <w:endnote w:type="continuationSeparator" w:id="0">
    <w:p w14:paraId="3E8149DD" w14:textId="77777777" w:rsidR="00670FE5" w:rsidRDefault="00AA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1FF6" w14:textId="342E6DA1" w:rsidR="007837DF" w:rsidRDefault="730FA5EA" w:rsidP="730FA5EA">
    <w:pPr>
      <w:pStyle w:val="Bunntekst"/>
      <w:jc w:val="center"/>
    </w:pPr>
    <w:r>
      <w:t>Sist endret 21.4.2023</w:t>
    </w:r>
  </w:p>
  <w:p w14:paraId="4FC811A8" w14:textId="77777777" w:rsidR="00397AD7" w:rsidRDefault="00397AD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EBEB" w14:textId="77777777" w:rsidR="00670FE5" w:rsidRDefault="00AA19E4">
      <w:r>
        <w:rPr>
          <w:color w:val="000000"/>
        </w:rPr>
        <w:separator/>
      </w:r>
    </w:p>
  </w:footnote>
  <w:footnote w:type="continuationSeparator" w:id="0">
    <w:p w14:paraId="1EC933C9" w14:textId="77777777" w:rsidR="00670FE5" w:rsidRDefault="00AA1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3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56"/>
      <w:gridCol w:w="7177"/>
    </w:tblGrid>
    <w:tr w:rsidR="000A10D4" w14:paraId="48D71B48" w14:textId="77777777" w:rsidTr="0DBD617F">
      <w:tc>
        <w:tcPr>
          <w:tcW w:w="2456" w:type="dxa"/>
          <w:tcBorders>
            <w:bottom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4CF5FDEC" w14:textId="77777777" w:rsidR="000A10D4" w:rsidRDefault="00AA19E4">
          <w:pPr>
            <w:pStyle w:val="TableContents"/>
          </w:pPr>
          <w:r>
            <w:rPr>
              <w:noProof/>
              <w:lang w:eastAsia="nb-NO" w:bidi="ar-SA"/>
            </w:rPr>
            <w:drawing>
              <wp:inline distT="0" distB="0" distL="0" distR="0" wp14:anchorId="5E8B961A" wp14:editId="2C0A3977">
                <wp:extent cx="1170358" cy="410044"/>
                <wp:effectExtent l="0" t="0" r="0" b="9056"/>
                <wp:docPr id="1" name="bilder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358" cy="41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7" w:type="dxa"/>
          <w:tcBorders>
            <w:bottom w:val="single" w:sz="2" w:space="0" w:color="000000" w:themeColor="text1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141B1EEE" w14:textId="77777777" w:rsidR="000A10D4" w:rsidRDefault="00B7586C">
          <w:pPr>
            <w:pStyle w:val="Standard"/>
          </w:pPr>
        </w:p>
        <w:p w14:paraId="6F7E4761" w14:textId="4444BEDB" w:rsidR="000A10D4" w:rsidRDefault="0DBD617F">
          <w:pPr>
            <w:pStyle w:val="Standard"/>
            <w:rPr>
              <w:rFonts w:ascii="Calibri" w:hAnsi="Calibri"/>
              <w:sz w:val="22"/>
              <w:szCs w:val="22"/>
            </w:rPr>
          </w:pPr>
          <w:r w:rsidRPr="0DBD617F">
            <w:rPr>
              <w:rFonts w:ascii="Calibri" w:hAnsi="Calibri"/>
              <w:sz w:val="22"/>
              <w:szCs w:val="22"/>
            </w:rPr>
            <w:t>1. Anmodning om avklaringsmøte med Byutvikling Plan</w:t>
          </w:r>
        </w:p>
        <w:p w14:paraId="5A8559E9" w14:textId="77777777" w:rsidR="000A10D4" w:rsidRDefault="00B7586C">
          <w:pPr>
            <w:pStyle w:val="Standard"/>
            <w:rPr>
              <w:rFonts w:ascii="Calibri" w:hAnsi="Calibri"/>
              <w:sz w:val="22"/>
              <w:szCs w:val="22"/>
            </w:rPr>
          </w:pPr>
        </w:p>
      </w:tc>
    </w:tr>
  </w:tbl>
  <w:p w14:paraId="7F3E789D" w14:textId="77777777" w:rsidR="000A10D4" w:rsidRDefault="00B7586C">
    <w:pPr>
      <w:pStyle w:val="Topptekst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50FE7"/>
    <w:multiLevelType w:val="multilevel"/>
    <w:tmpl w:val="A15CBF0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686F45D8"/>
    <w:multiLevelType w:val="hybridMultilevel"/>
    <w:tmpl w:val="715EAC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A49ABE">
      <w:start w:val="1"/>
      <w:numFmt w:val="lowerLetter"/>
      <w:lvlText w:val="%2)"/>
      <w:lvlJc w:val="left"/>
      <w:pPr>
        <w:ind w:left="1440" w:hanging="360"/>
      </w:pPr>
      <w:rPr>
        <w:color w:val="808080" w:themeColor="background1" w:themeShade="80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1BA9"/>
    <w:rsid w:val="00066745"/>
    <w:rsid w:val="000B7B3F"/>
    <w:rsid w:val="001F45EF"/>
    <w:rsid w:val="002169FB"/>
    <w:rsid w:val="003333A3"/>
    <w:rsid w:val="00397AD7"/>
    <w:rsid w:val="005C1770"/>
    <w:rsid w:val="00670FE5"/>
    <w:rsid w:val="00695F68"/>
    <w:rsid w:val="00750244"/>
    <w:rsid w:val="007837DF"/>
    <w:rsid w:val="007B412E"/>
    <w:rsid w:val="00847739"/>
    <w:rsid w:val="009010B2"/>
    <w:rsid w:val="00903F6C"/>
    <w:rsid w:val="00AA19E4"/>
    <w:rsid w:val="00AD646F"/>
    <w:rsid w:val="00B7586C"/>
    <w:rsid w:val="00C15DAF"/>
    <w:rsid w:val="00C37AC9"/>
    <w:rsid w:val="00D642AB"/>
    <w:rsid w:val="00DB6AB4"/>
    <w:rsid w:val="00DC4C10"/>
    <w:rsid w:val="00E8169B"/>
    <w:rsid w:val="00E8668A"/>
    <w:rsid w:val="00F52359"/>
    <w:rsid w:val="00FF1BA9"/>
    <w:rsid w:val="0DBD617F"/>
    <w:rsid w:val="10B82ACC"/>
    <w:rsid w:val="12007D18"/>
    <w:rsid w:val="20B18639"/>
    <w:rsid w:val="24FE9175"/>
    <w:rsid w:val="27099F81"/>
    <w:rsid w:val="28BE983F"/>
    <w:rsid w:val="2A5A68A0"/>
    <w:rsid w:val="2BF63901"/>
    <w:rsid w:val="2F0DD8D2"/>
    <w:rsid w:val="349B9116"/>
    <w:rsid w:val="351618FA"/>
    <w:rsid w:val="3677B5DD"/>
    <w:rsid w:val="3813863E"/>
    <w:rsid w:val="3DBCEBF3"/>
    <w:rsid w:val="44245369"/>
    <w:rsid w:val="468DD9A7"/>
    <w:rsid w:val="4CB8243C"/>
    <w:rsid w:val="4FFC9251"/>
    <w:rsid w:val="53744A35"/>
    <w:rsid w:val="55C3A661"/>
    <w:rsid w:val="5D133160"/>
    <w:rsid w:val="67790C41"/>
    <w:rsid w:val="679CA957"/>
    <w:rsid w:val="6D2644CF"/>
    <w:rsid w:val="730FA5EA"/>
    <w:rsid w:val="74620402"/>
    <w:rsid w:val="75FDD463"/>
    <w:rsid w:val="767133C8"/>
    <w:rsid w:val="79357525"/>
    <w:rsid w:val="7A0F037F"/>
    <w:rsid w:val="7B9F600A"/>
    <w:rsid w:val="7F7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78D77C5"/>
  <w15:docId w15:val="{E273E21A-156A-4A5E-AAC1-0BE75C4D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nb-NO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Heading"/>
    <w:next w:val="Textbody"/>
    <w:pPr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ildeteks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opptekst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unntekst">
    <w:name w:val="footer"/>
    <w:basedOn w:val="Standard"/>
    <w:link w:val="BunntekstTegn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obletekst">
    <w:name w:val="Balloon Text"/>
    <w:basedOn w:val="Normal"/>
    <w:rPr>
      <w:rFonts w:ascii="Tahoma" w:hAnsi="Tahoma"/>
      <w:sz w:val="16"/>
      <w:szCs w:val="14"/>
    </w:rPr>
  </w:style>
  <w:style w:type="character" w:customStyle="1" w:styleId="BobletekstTegn">
    <w:name w:val="Bobletekst Tegn"/>
    <w:basedOn w:val="Standardskriftforavsnitt"/>
    <w:rPr>
      <w:rFonts w:ascii="Tahoma" w:hAnsi="Tahoma"/>
      <w:sz w:val="16"/>
      <w:szCs w:val="14"/>
    </w:rPr>
  </w:style>
  <w:style w:type="paragraph" w:styleId="Listeavsnitt">
    <w:name w:val="List Paragraph"/>
    <w:basedOn w:val="Normal"/>
    <w:uiPriority w:val="34"/>
    <w:qFormat/>
    <w:rsid w:val="00AD646F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customStyle="1" w:styleId="BunntekstTegn">
    <w:name w:val="Bunntekst Tegn"/>
    <w:basedOn w:val="Standardskriftforavsnitt"/>
    <w:link w:val="Bunntekst"/>
    <w:uiPriority w:val="99"/>
    <w:rsid w:val="000B7B3F"/>
  </w:style>
  <w:style w:type="character" w:styleId="Hyperkobling">
    <w:name w:val="Hyperlink"/>
    <w:basedOn w:val="Standardskriftforavsnitt"/>
    <w:uiPriority w:val="99"/>
    <w:unhideWhenUsed/>
    <w:rsid w:val="00C37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5907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47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0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bodo.kommune.no/planveileder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349D704F3D464B9C7341F8D1E0E1EC" ma:contentTypeVersion="21" ma:contentTypeDescription="Opprett et nytt dokument." ma:contentTypeScope="" ma:versionID="d8f5b1c9303933befe3d38ce9224babd">
  <xsd:schema xmlns:xsd="http://www.w3.org/2001/XMLSchema" xmlns:xs="http://www.w3.org/2001/XMLSchema" xmlns:p="http://schemas.microsoft.com/office/2006/metadata/properties" xmlns:ns2="75b5c1fa-0981-466f-8845-5eeb9d7ffa23" xmlns:ns3="1d818397-accf-46b3-a1dd-1bf13fe99bcd" targetNamespace="http://schemas.microsoft.com/office/2006/metadata/properties" ma:root="true" ma:fieldsID="a31a34f9ee0e2c2450da123f952ceece" ns2:_="" ns3:_="">
    <xsd:import namespace="75b5c1fa-0981-466f-8845-5eeb9d7ffa23"/>
    <xsd:import namespace="1d818397-accf-46b3-a1dd-1bf13fe99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x0065_162" minOccurs="0"/>
                <xsd:element ref="ns2:5652f256-66f2-4c60-84d8-13bc0f038ce7CountryOrRegion" minOccurs="0"/>
                <xsd:element ref="ns2:5652f256-66f2-4c60-84d8-13bc0f038ce7State" minOccurs="0"/>
                <xsd:element ref="ns2:5652f256-66f2-4c60-84d8-13bc0f038ce7City" minOccurs="0"/>
                <xsd:element ref="ns2:5652f256-66f2-4c60-84d8-13bc0f038ce7PostalCode" minOccurs="0"/>
                <xsd:element ref="ns2:5652f256-66f2-4c60-84d8-13bc0f038ce7Street" minOccurs="0"/>
                <xsd:element ref="ns2:5652f256-66f2-4c60-84d8-13bc0f038ce7GeoLoc" minOccurs="0"/>
                <xsd:element ref="ns2:5652f256-66f2-4c60-84d8-13bc0f038ce7DispNa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5c1fa-0981-466f-8845-5eeb9d7ff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65_162" ma:index="20" nillable="true" ma:displayName="Plassering" ma:internalName="_x0065_162">
      <xsd:simpleType>
        <xsd:restriction base="dms:Unknown"/>
      </xsd:simpleType>
    </xsd:element>
    <xsd:element name="5652f256-66f2-4c60-84d8-13bc0f038ce7CountryOrRegion" ma:index="21" nillable="true" ma:displayName="Plassering: Land/område" ma:internalName="CountryOrRegion" ma:readOnly="true">
      <xsd:simpleType>
        <xsd:restriction base="dms:Text"/>
      </xsd:simpleType>
    </xsd:element>
    <xsd:element name="5652f256-66f2-4c60-84d8-13bc0f038ce7State" ma:index="22" nillable="true" ma:displayName="Plassering: Delstat/område" ma:internalName="State" ma:readOnly="true">
      <xsd:simpleType>
        <xsd:restriction base="dms:Text"/>
      </xsd:simpleType>
    </xsd:element>
    <xsd:element name="5652f256-66f2-4c60-84d8-13bc0f038ce7City" ma:index="23" nillable="true" ma:displayName="Plassering: Poststed" ma:internalName="City" ma:readOnly="true">
      <xsd:simpleType>
        <xsd:restriction base="dms:Text"/>
      </xsd:simpleType>
    </xsd:element>
    <xsd:element name="5652f256-66f2-4c60-84d8-13bc0f038ce7PostalCode" ma:index="24" nillable="true" ma:displayName="Plassering: Postnummer" ma:internalName="PostalCode" ma:readOnly="true">
      <xsd:simpleType>
        <xsd:restriction base="dms:Text"/>
      </xsd:simpleType>
    </xsd:element>
    <xsd:element name="5652f256-66f2-4c60-84d8-13bc0f038ce7Street" ma:index="25" nillable="true" ma:displayName="Plassering: Gate/vei" ma:internalName="Street" ma:readOnly="true">
      <xsd:simpleType>
        <xsd:restriction base="dms:Text"/>
      </xsd:simpleType>
    </xsd:element>
    <xsd:element name="5652f256-66f2-4c60-84d8-13bc0f038ce7GeoLoc" ma:index="26" nillable="true" ma:displayName="Plassering: Koordinater" ma:internalName="GeoLoc" ma:readOnly="true">
      <xsd:simpleType>
        <xsd:restriction base="dms:Unknown"/>
      </xsd:simpleType>
    </xsd:element>
    <xsd:element name="5652f256-66f2-4c60-84d8-13bc0f038ce7DispName" ma:index="27" nillable="true" ma:displayName="Plassering: Navn" ma:internalName="DispName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18397-accf-46b3-a1dd-1bf13fe9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93C-DCE2-45BE-9B1C-143F7F0BD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BD4A87-2C40-4D65-9CA9-865596379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5c1fa-0981-466f-8845-5eeb9d7ffa23"/>
    <ds:schemaRef ds:uri="1d818397-accf-46b3-a1dd-1bf13fe9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0E8F5-0188-4AD0-A5BA-E0B1C9C6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68</Characters>
  <Application>Microsoft Office Word</Application>
  <DocSecurity>0</DocSecurity>
  <Lines>6</Lines>
  <Paragraphs>1</Paragraphs>
  <ScaleCrop>false</ScaleCrop>
  <Company>Bodø Kommune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</dc:creator>
  <cp:lastModifiedBy>Mats Marthinussen</cp:lastModifiedBy>
  <cp:revision>8</cp:revision>
  <cp:lastPrinted>2013-03-06T11:04:00Z</cp:lastPrinted>
  <dcterms:created xsi:type="dcterms:W3CDTF">2022-05-04T15:04:00Z</dcterms:created>
  <dcterms:modified xsi:type="dcterms:W3CDTF">2023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49D704F3D464B9C7341F8D1E0E1EC</vt:lpwstr>
  </property>
</Properties>
</file>